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89" w:rsidRDefault="00B16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789" w:rsidRDefault="00B16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ПРОЕКТ 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ЕВСКОГО СЕЛЬСКОГО ПОСЕЛЕНИЯ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F01E78" w:rsidRDefault="00FF53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9441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9441"/>
      </w:tblGrid>
      <w:tr w:rsidR="00F01E78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  <w:shd w:val="clear" w:color="auto" w:fill="auto"/>
          </w:tcPr>
          <w:p w:rsidR="00F01E78" w:rsidRDefault="00FF536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F01E78" w:rsidRDefault="00B1678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          </w:t>
      </w:r>
      <w:r w:rsidR="00FF5366">
        <w:rPr>
          <w:rFonts w:ascii="Times New Roman" w:hAnsi="Times New Roman" w:cs="Times New Roman"/>
          <w:b/>
          <w:spacing w:val="20"/>
          <w:sz w:val="28"/>
        </w:rPr>
        <w:t xml:space="preserve">2024 года                                           </w:t>
      </w:r>
      <w:r>
        <w:rPr>
          <w:rFonts w:ascii="Times New Roman" w:hAnsi="Times New Roman" w:cs="Times New Roman"/>
          <w:b/>
          <w:spacing w:val="20"/>
          <w:sz w:val="28"/>
        </w:rPr>
        <w:t xml:space="preserve">                             №</w:t>
      </w:r>
    </w:p>
    <w:p w:rsidR="00F01E78" w:rsidRDefault="00F0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78" w:rsidRDefault="00FF5366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проведения общественных работ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льев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Калачевского муниципального района Волгоградской области в 2024 году</w:t>
      </w: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Правительства Российской Федерации от 14 июля 1997 г. № 875 «Об утверждении Положения об организации общественных работ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лгоградской области,</w:t>
      </w:r>
    </w:p>
    <w:p w:rsidR="00F01E78" w:rsidRDefault="00FF5366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видов общественных работ, организуемых на территор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 в 2024 году, согласно Приложению 1;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ы привлечения граждан для участия в оплачиваемых общественных работах, организуе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24 году, согласно Приложению 2. 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01E78" w:rsidRDefault="00FF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78" w:rsidRDefault="00FF5366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1E78" w:rsidRDefault="00FF5366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В.Горбатова</w:t>
      </w:r>
      <w:proofErr w:type="spellEnd"/>
    </w:p>
    <w:p w:rsidR="00F01E78" w:rsidRDefault="00FF5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01E78" w:rsidRDefault="00FF5366">
      <w:pPr>
        <w:pStyle w:val="ab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1E78" w:rsidRDefault="00B1678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.2024 г. №</w:t>
      </w:r>
      <w:r w:rsidR="005605DB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ов оплачиваемых общественных работ, организуемых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ачевского муниципального 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йона Волго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в 2024 году</w:t>
      </w:r>
    </w:p>
    <w:p w:rsidR="00F01E78" w:rsidRDefault="00F01E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78" w:rsidRDefault="00F01E78">
      <w:pPr>
        <w:spacing w:after="0" w:line="24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зеленение и благоустройство территорий, развитие </w:t>
      </w:r>
    </w:p>
    <w:p w:rsidR="00F01E78" w:rsidRDefault="00FF5366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паркового хозяйства, зон отдыха и туризма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Благоустр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, очистка и озеленение территории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2.Вспомог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по оборудованию и уборке спортивных и детских площадок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3.Выса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ов, разбивка клумб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4.К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м для установки барьерного ограждения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5.Обре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ьев и кустарников.</w:t>
      </w: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6.Окра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ров и ограждений.</w:t>
      </w:r>
    </w:p>
    <w:p w:rsidR="00F01E78" w:rsidRDefault="00FF5366">
      <w:pPr>
        <w:pStyle w:val="a9"/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7.Очи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ов зданий и сооружений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анкцион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размещенных надписей, объявлений.</w:t>
      </w:r>
    </w:p>
    <w:p w:rsidR="00F01E78" w:rsidRDefault="00FF5366">
      <w:pPr>
        <w:pStyle w:val="a9"/>
        <w:spacing w:after="0" w:line="240" w:lineRule="auto"/>
        <w:ind w:left="1778" w:hanging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8.Побел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ьев.</w:t>
      </w:r>
    </w:p>
    <w:p w:rsidR="00F01E78" w:rsidRDefault="00FF5366">
      <w:pPr>
        <w:pStyle w:val="a9"/>
        <w:spacing w:after="0" w:line="240" w:lineRule="auto"/>
        <w:ind w:left="1778" w:hanging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9.Расчи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ега</w:t>
      </w:r>
    </w:p>
    <w:p w:rsidR="00F01E78" w:rsidRDefault="00FF536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0.Убо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й пляжей.</w:t>
      </w:r>
    </w:p>
    <w:p w:rsidR="00F01E78" w:rsidRDefault="00FF536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1.У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зелеными насаждениями.</w:t>
      </w:r>
    </w:p>
    <w:p w:rsidR="00F01E78" w:rsidRDefault="00FF536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proofErr w:type="gramStart"/>
      <w:r>
        <w:rPr>
          <w:rFonts w:ascii="Times New Roman" w:hAnsi="Times New Roman" w:cs="Times New Roman"/>
          <w:sz w:val="24"/>
          <w:szCs w:val="24"/>
        </w:rPr>
        <w:t>12.Убо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й объектов культурного наследия.</w:t>
      </w:r>
    </w:p>
    <w:p w:rsidR="00F01E78" w:rsidRDefault="00FF536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proofErr w:type="gramStart"/>
      <w:r>
        <w:rPr>
          <w:rFonts w:ascii="Times New Roman" w:hAnsi="Times New Roman" w:cs="Times New Roman"/>
          <w:sz w:val="24"/>
          <w:szCs w:val="24"/>
        </w:rPr>
        <w:t>13.При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рядок воинских захоронений, мемориалов, братских могил, кладбищ, содержание мест захоронения.</w:t>
      </w:r>
    </w:p>
    <w:p w:rsidR="00F01E78" w:rsidRDefault="00FF536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4. Очистка автобусных остановок, площадок отдыха и стоянок для автомобилей от пыли и мусора вручную.</w:t>
      </w:r>
    </w:p>
    <w:p w:rsidR="00F01E78" w:rsidRDefault="00FF536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proofErr w:type="gramStart"/>
      <w:r>
        <w:rPr>
          <w:rFonts w:ascii="Times New Roman" w:hAnsi="Times New Roman" w:cs="Times New Roman"/>
          <w:sz w:val="24"/>
          <w:szCs w:val="24"/>
        </w:rPr>
        <w:t>15.Очи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отуаров от снега вручную.</w:t>
      </w:r>
    </w:p>
    <w:p w:rsidR="00F01E78" w:rsidRDefault="00FF536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6. Уборка территории кладбищ.</w:t>
      </w:r>
    </w:p>
    <w:p w:rsidR="00F01E78" w:rsidRDefault="00F01E7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center"/>
      </w:pPr>
    </w:p>
    <w:p w:rsidR="00F01E78" w:rsidRDefault="00F01E7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78" w:rsidRDefault="00F01E78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E78" w:rsidRDefault="00F01E7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1E78" w:rsidRDefault="00FF536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1E78" w:rsidRDefault="00B87B9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.</w:t>
      </w:r>
      <w:proofErr w:type="gramStart"/>
      <w:r>
        <w:rPr>
          <w:rFonts w:ascii="Times New Roman" w:hAnsi="Times New Roman" w:cs="Times New Roman"/>
          <w:sz w:val="24"/>
          <w:szCs w:val="24"/>
        </w:rPr>
        <w:t>2024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F01E78" w:rsidRDefault="00F01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Ы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лечения граждан для участия в общественных работах, организуемых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ачевского муниципального 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йона Волгоградской области </w:t>
      </w:r>
    </w:p>
    <w:p w:rsidR="00F01E78" w:rsidRDefault="00FF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4 году</w:t>
      </w:r>
    </w:p>
    <w:p w:rsidR="00F01E78" w:rsidRDefault="00F01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6882"/>
        <w:gridCol w:w="2095"/>
      </w:tblGrid>
      <w:tr w:rsidR="00F01E78">
        <w:tc>
          <w:tcPr>
            <w:tcW w:w="594" w:type="dxa"/>
          </w:tcPr>
          <w:p w:rsidR="00F01E78" w:rsidRDefault="00F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2" w:type="dxa"/>
          </w:tcPr>
          <w:p w:rsidR="00F01E78" w:rsidRDefault="00FF5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095" w:type="dxa"/>
          </w:tcPr>
          <w:p w:rsidR="00F01E78" w:rsidRDefault="00FF5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стников общественных работ из числа безработных граждан (чел.)</w:t>
            </w:r>
          </w:p>
        </w:tc>
      </w:tr>
      <w:tr w:rsidR="00F01E78">
        <w:tc>
          <w:tcPr>
            <w:tcW w:w="594" w:type="dxa"/>
          </w:tcPr>
          <w:p w:rsidR="00F01E78" w:rsidRDefault="00F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2" w:type="dxa"/>
          </w:tcPr>
          <w:p w:rsidR="00F01E78" w:rsidRDefault="00F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е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F01E78" w:rsidRDefault="00F01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01E78" w:rsidRDefault="00FF5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78" w:rsidRDefault="00FF5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E78" w:rsidRDefault="00F01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1E78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78"/>
    <w:rsid w:val="005605DB"/>
    <w:rsid w:val="0062418C"/>
    <w:rsid w:val="00B16789"/>
    <w:rsid w:val="00B87B92"/>
    <w:rsid w:val="00F01E78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0F29"/>
  <w15:docId w15:val="{51F97497-B7C1-4729-B688-4E40C33F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5325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D746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E53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E5519"/>
  </w:style>
  <w:style w:type="table" w:styleId="ac">
    <w:name w:val="Table Grid"/>
    <w:basedOn w:val="a1"/>
    <w:uiPriority w:val="59"/>
    <w:rsid w:val="006D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0BE4-C6B5-4076-AF62-ACDBEDF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91</Words>
  <Characters>2803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n-9</dc:creator>
  <dc:description/>
  <cp:lastModifiedBy>User1</cp:lastModifiedBy>
  <cp:revision>13</cp:revision>
  <cp:lastPrinted>2024-02-22T08:30:00Z</cp:lastPrinted>
  <dcterms:created xsi:type="dcterms:W3CDTF">2023-01-16T08:56:00Z</dcterms:created>
  <dcterms:modified xsi:type="dcterms:W3CDTF">2024-04-11T08:13:00Z</dcterms:modified>
  <dc:language>ru-RU</dc:language>
</cp:coreProperties>
</file>